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7F6C3" w14:textId="4C9F9559" w:rsidR="00002D1D" w:rsidRDefault="00002D1D" w:rsidP="009715AE">
      <w:pPr>
        <w:spacing w:after="0" w:line="240" w:lineRule="auto"/>
        <w:rPr>
          <w:rFonts w:asciiTheme="minorHAnsi" w:hAnsiTheme="minorHAnsi" w:cstheme="minorHAnsi"/>
          <w:b/>
          <w:bCs/>
          <w:sz w:val="36"/>
        </w:rPr>
      </w:pPr>
    </w:p>
    <w:p w14:paraId="7489297C" w14:textId="77777777" w:rsidR="00BA7660" w:rsidRDefault="00BA7660"/>
    <w:tbl>
      <w:tblPr>
        <w:tblStyle w:val="Tabelacomgrade"/>
        <w:tblW w:w="10744" w:type="dxa"/>
        <w:tblInd w:w="137" w:type="dxa"/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744"/>
      </w:tblGrid>
      <w:tr w:rsidR="009D21B1" w:rsidRPr="003D4CBC" w14:paraId="48F2EB65" w14:textId="77777777" w:rsidTr="003D4CBC">
        <w:trPr>
          <w:trHeight w:val="255"/>
        </w:trPr>
        <w:tc>
          <w:tcPr>
            <w:tcW w:w="10744" w:type="dxa"/>
            <w:shd w:val="clear" w:color="auto" w:fill="2F5496" w:themeFill="accent5" w:themeFillShade="BF"/>
            <w:vAlign w:val="center"/>
          </w:tcPr>
          <w:p w14:paraId="0761AB3D" w14:textId="25BEE829" w:rsidR="009D21B1" w:rsidRPr="003D4CBC" w:rsidRDefault="003D4CBC" w:rsidP="001D5531">
            <w:pPr>
              <w:spacing w:after="0"/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  <w:r w:rsidRPr="003D4CBC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RELATÓRIO FINAL</w:t>
            </w:r>
          </w:p>
        </w:tc>
      </w:tr>
    </w:tbl>
    <w:p w14:paraId="7E47994B" w14:textId="77777777" w:rsidR="003D4CBC" w:rsidRDefault="003D4CBC"/>
    <w:tbl>
      <w:tblPr>
        <w:tblStyle w:val="Tabelacomgrade"/>
        <w:tblW w:w="10773" w:type="dxa"/>
        <w:tblInd w:w="137" w:type="dxa"/>
        <w:tblLook w:val="04A0" w:firstRow="1" w:lastRow="0" w:firstColumn="1" w:lastColumn="0" w:noHBand="0" w:noVBand="1"/>
      </w:tblPr>
      <w:tblGrid>
        <w:gridCol w:w="3824"/>
        <w:gridCol w:w="6920"/>
        <w:gridCol w:w="29"/>
      </w:tblGrid>
      <w:tr w:rsidR="00D13947" w:rsidRPr="002B0D7E" w14:paraId="599D22B8" w14:textId="77777777" w:rsidTr="00D13947">
        <w:trPr>
          <w:gridAfter w:val="1"/>
          <w:wAfter w:w="29" w:type="dxa"/>
          <w:trHeight w:val="255"/>
        </w:trPr>
        <w:tc>
          <w:tcPr>
            <w:tcW w:w="10744" w:type="dxa"/>
            <w:gridSpan w:val="2"/>
            <w:shd w:val="clear" w:color="auto" w:fill="8EAADB" w:themeFill="accent5" w:themeFillTint="99"/>
            <w:vAlign w:val="center"/>
          </w:tcPr>
          <w:p w14:paraId="6DD9DA6B" w14:textId="77777777" w:rsidR="00D13947" w:rsidRPr="006E74B3" w:rsidRDefault="00D13947" w:rsidP="001D5531">
            <w:pPr>
              <w:spacing w:after="0"/>
              <w:jc w:val="center"/>
              <w:rPr>
                <w:rFonts w:cstheme="minorHAnsi"/>
                <w:b/>
                <w:bCs/>
                <w:sz w:val="28"/>
              </w:rPr>
            </w:pPr>
            <w:r>
              <w:rPr>
                <w:rFonts w:cstheme="minorHAnsi"/>
                <w:b/>
                <w:bCs/>
                <w:sz w:val="28"/>
              </w:rPr>
              <w:t>INFORMAÇÕES GERAIS DO CURSO</w:t>
            </w:r>
          </w:p>
        </w:tc>
      </w:tr>
      <w:tr w:rsidR="00D13947" w:rsidRPr="00BE1EAB" w14:paraId="2DBA3D01" w14:textId="77777777" w:rsidTr="00D13947">
        <w:trPr>
          <w:gridAfter w:val="1"/>
          <w:wAfter w:w="29" w:type="dxa"/>
        </w:trPr>
        <w:tc>
          <w:tcPr>
            <w:tcW w:w="3824" w:type="dxa"/>
            <w:shd w:val="clear" w:color="auto" w:fill="D9E2F3" w:themeFill="accent5" w:themeFillTint="33"/>
            <w:vAlign w:val="center"/>
          </w:tcPr>
          <w:p w14:paraId="7C49E3C0" w14:textId="77777777" w:rsidR="00D13947" w:rsidRPr="00913A20" w:rsidRDefault="00D13947" w:rsidP="001D5531">
            <w:pPr>
              <w:spacing w:after="0"/>
              <w:rPr>
                <w:rFonts w:cstheme="minorHAnsi"/>
                <w:b/>
                <w:bCs/>
              </w:rPr>
            </w:pPr>
            <w:r w:rsidRPr="00913A20">
              <w:rPr>
                <w:rFonts w:cstheme="minorHAnsi"/>
                <w:b/>
                <w:bCs/>
              </w:rPr>
              <w:t>TÍTULO DO CURSO</w:t>
            </w:r>
          </w:p>
        </w:tc>
        <w:tc>
          <w:tcPr>
            <w:tcW w:w="6920" w:type="dxa"/>
          </w:tcPr>
          <w:p w14:paraId="39B34711" w14:textId="51921141" w:rsidR="00D13947" w:rsidRPr="00C14821" w:rsidRDefault="00D13947" w:rsidP="001D5531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D13947" w:rsidRPr="00BE1EAB" w14:paraId="5719711F" w14:textId="77777777" w:rsidTr="00D13947">
        <w:trPr>
          <w:gridAfter w:val="1"/>
          <w:wAfter w:w="29" w:type="dxa"/>
        </w:trPr>
        <w:tc>
          <w:tcPr>
            <w:tcW w:w="3824" w:type="dxa"/>
            <w:shd w:val="clear" w:color="auto" w:fill="D9E2F3" w:themeFill="accent5" w:themeFillTint="33"/>
            <w:vAlign w:val="center"/>
          </w:tcPr>
          <w:p w14:paraId="5CC3236E" w14:textId="77777777" w:rsidR="00D13947" w:rsidRPr="00913A20" w:rsidRDefault="00D13947" w:rsidP="001D5531">
            <w:pPr>
              <w:spacing w:after="0"/>
              <w:rPr>
                <w:rFonts w:cstheme="minorHAnsi"/>
                <w:b/>
                <w:bCs/>
              </w:rPr>
            </w:pPr>
            <w:r w:rsidRPr="00913A20">
              <w:rPr>
                <w:rFonts w:cstheme="minorHAnsi"/>
                <w:b/>
                <w:bCs/>
              </w:rPr>
              <w:t>COORDENADOR DA AÇÃO DE EXTENSÃO</w:t>
            </w:r>
          </w:p>
        </w:tc>
        <w:tc>
          <w:tcPr>
            <w:tcW w:w="6920" w:type="dxa"/>
          </w:tcPr>
          <w:p w14:paraId="45332B85" w14:textId="6BACBB3C" w:rsidR="00D13947" w:rsidRPr="00C14821" w:rsidRDefault="00D13947" w:rsidP="001D5531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D13947" w:rsidRPr="00BE1EAB" w14:paraId="7EE12A59" w14:textId="77777777" w:rsidTr="00D13947">
        <w:trPr>
          <w:gridAfter w:val="1"/>
          <w:wAfter w:w="29" w:type="dxa"/>
        </w:trPr>
        <w:tc>
          <w:tcPr>
            <w:tcW w:w="3824" w:type="dxa"/>
            <w:shd w:val="clear" w:color="auto" w:fill="D9E2F3" w:themeFill="accent5" w:themeFillTint="33"/>
            <w:vAlign w:val="center"/>
          </w:tcPr>
          <w:p w14:paraId="06158A02" w14:textId="77777777" w:rsidR="00D13947" w:rsidRPr="00913A20" w:rsidRDefault="00D13947" w:rsidP="001D5531">
            <w:pPr>
              <w:spacing w:after="0"/>
              <w:rPr>
                <w:rFonts w:cstheme="minorHAnsi"/>
                <w:b/>
                <w:bCs/>
              </w:rPr>
            </w:pPr>
            <w:r w:rsidRPr="00913A20">
              <w:rPr>
                <w:rFonts w:cstheme="minorHAnsi"/>
                <w:b/>
                <w:bCs/>
              </w:rPr>
              <w:t>CONTATO TELEFÔNICO</w:t>
            </w:r>
          </w:p>
        </w:tc>
        <w:tc>
          <w:tcPr>
            <w:tcW w:w="6920" w:type="dxa"/>
          </w:tcPr>
          <w:p w14:paraId="035C16BE" w14:textId="77777777" w:rsidR="00D13947" w:rsidRPr="00C14821" w:rsidRDefault="00D13947" w:rsidP="001D5531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D13947" w:rsidRPr="00BE1EAB" w14:paraId="3AAE6FB2" w14:textId="77777777" w:rsidTr="00D13947">
        <w:trPr>
          <w:gridAfter w:val="1"/>
          <w:wAfter w:w="29" w:type="dxa"/>
        </w:trPr>
        <w:tc>
          <w:tcPr>
            <w:tcW w:w="3824" w:type="dxa"/>
            <w:shd w:val="clear" w:color="auto" w:fill="D9E2F3" w:themeFill="accent5" w:themeFillTint="33"/>
            <w:vAlign w:val="center"/>
          </w:tcPr>
          <w:p w14:paraId="1F22826F" w14:textId="77777777" w:rsidR="00D13947" w:rsidRPr="00913A20" w:rsidRDefault="00D13947" w:rsidP="001D5531">
            <w:pPr>
              <w:spacing w:after="0"/>
              <w:rPr>
                <w:rFonts w:cstheme="minorHAnsi"/>
                <w:b/>
                <w:bCs/>
              </w:rPr>
            </w:pPr>
            <w:r w:rsidRPr="00913A20">
              <w:rPr>
                <w:rFonts w:cstheme="minorHAnsi"/>
                <w:b/>
                <w:bCs/>
              </w:rPr>
              <w:t>E-MAIL DO RESPONSÁVEL</w:t>
            </w:r>
          </w:p>
        </w:tc>
        <w:tc>
          <w:tcPr>
            <w:tcW w:w="6920" w:type="dxa"/>
          </w:tcPr>
          <w:p w14:paraId="09F29799" w14:textId="77777777" w:rsidR="00D13947" w:rsidRPr="00C14821" w:rsidRDefault="00D13947" w:rsidP="001D5531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D13947" w:rsidRPr="00BE1EAB" w14:paraId="20AEAE70" w14:textId="77777777" w:rsidTr="00D13947">
        <w:trPr>
          <w:gridAfter w:val="1"/>
          <w:wAfter w:w="29" w:type="dxa"/>
        </w:trPr>
        <w:tc>
          <w:tcPr>
            <w:tcW w:w="3824" w:type="dxa"/>
            <w:shd w:val="clear" w:color="auto" w:fill="D9E2F3" w:themeFill="accent5" w:themeFillTint="33"/>
          </w:tcPr>
          <w:p w14:paraId="50FFD276" w14:textId="77777777" w:rsidR="00D13947" w:rsidRPr="00C65E05" w:rsidRDefault="00D13947" w:rsidP="001D5531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ÍNCULO EMPREGATÍCIO</w:t>
            </w:r>
          </w:p>
        </w:tc>
        <w:tc>
          <w:tcPr>
            <w:tcW w:w="6920" w:type="dxa"/>
          </w:tcPr>
          <w:p w14:paraId="0139C7B2" w14:textId="77777777" w:rsidR="00D13947" w:rsidRPr="00C14821" w:rsidRDefault="00D13947" w:rsidP="001D5531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D13947" w:rsidRPr="00BE1EAB" w14:paraId="40CDB869" w14:textId="77777777" w:rsidTr="00D13947">
        <w:trPr>
          <w:gridAfter w:val="1"/>
          <w:wAfter w:w="29" w:type="dxa"/>
        </w:trPr>
        <w:tc>
          <w:tcPr>
            <w:tcW w:w="3824" w:type="dxa"/>
            <w:shd w:val="clear" w:color="auto" w:fill="D9E2F3" w:themeFill="accent5" w:themeFillTint="33"/>
          </w:tcPr>
          <w:p w14:paraId="6866D00F" w14:textId="77777777" w:rsidR="00D13947" w:rsidRDefault="00D13947" w:rsidP="001D5531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DE INÍCIO</w:t>
            </w:r>
          </w:p>
        </w:tc>
        <w:tc>
          <w:tcPr>
            <w:tcW w:w="6920" w:type="dxa"/>
          </w:tcPr>
          <w:p w14:paraId="4B48BED4" w14:textId="5C97D7B8" w:rsidR="00D13947" w:rsidRPr="00C14821" w:rsidRDefault="00D13947" w:rsidP="001D5531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D13947" w:rsidRPr="00BE1EAB" w14:paraId="444B50CD" w14:textId="77777777" w:rsidTr="00D13947">
        <w:trPr>
          <w:gridAfter w:val="1"/>
          <w:wAfter w:w="29" w:type="dxa"/>
        </w:trPr>
        <w:tc>
          <w:tcPr>
            <w:tcW w:w="3824" w:type="dxa"/>
            <w:shd w:val="clear" w:color="auto" w:fill="D9E2F3" w:themeFill="accent5" w:themeFillTint="33"/>
          </w:tcPr>
          <w:p w14:paraId="2F28757A" w14:textId="77777777" w:rsidR="00D13947" w:rsidRDefault="00D13947" w:rsidP="001D5531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DE TÉRMINO</w:t>
            </w:r>
          </w:p>
        </w:tc>
        <w:tc>
          <w:tcPr>
            <w:tcW w:w="6920" w:type="dxa"/>
          </w:tcPr>
          <w:p w14:paraId="3E2FA149" w14:textId="72682EF9" w:rsidR="00D13947" w:rsidRPr="00C14821" w:rsidRDefault="00D13947" w:rsidP="001D5531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D13947" w:rsidRPr="00BE1EAB" w14:paraId="3BC8F9F2" w14:textId="77777777" w:rsidTr="00D13947">
        <w:trPr>
          <w:gridAfter w:val="1"/>
          <w:wAfter w:w="29" w:type="dxa"/>
        </w:trPr>
        <w:tc>
          <w:tcPr>
            <w:tcW w:w="3824" w:type="dxa"/>
            <w:shd w:val="clear" w:color="auto" w:fill="D9E2F3" w:themeFill="accent5" w:themeFillTint="33"/>
          </w:tcPr>
          <w:p w14:paraId="186795CD" w14:textId="77777777" w:rsidR="00D13947" w:rsidRPr="00C65E05" w:rsidRDefault="00D13947" w:rsidP="001D5531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VESTIMENTO</w:t>
            </w:r>
          </w:p>
        </w:tc>
        <w:tc>
          <w:tcPr>
            <w:tcW w:w="6920" w:type="dxa"/>
          </w:tcPr>
          <w:p w14:paraId="58EA9E55" w14:textId="77777777" w:rsidR="00D13947" w:rsidRPr="00C14821" w:rsidRDefault="00D13947" w:rsidP="001D5531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D13947" w:rsidRPr="00BE1EAB" w14:paraId="782A53B0" w14:textId="77777777" w:rsidTr="00D13947">
        <w:trPr>
          <w:gridAfter w:val="1"/>
          <w:wAfter w:w="29" w:type="dxa"/>
          <w:trHeight w:val="311"/>
        </w:trPr>
        <w:tc>
          <w:tcPr>
            <w:tcW w:w="3824" w:type="dxa"/>
            <w:shd w:val="clear" w:color="auto" w:fill="D9E2F3" w:themeFill="accent5" w:themeFillTint="33"/>
          </w:tcPr>
          <w:p w14:paraId="2829954D" w14:textId="77777777" w:rsidR="00D13947" w:rsidRPr="00C65E05" w:rsidRDefault="00D13947" w:rsidP="001D5531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DALIDADE</w:t>
            </w:r>
          </w:p>
        </w:tc>
        <w:tc>
          <w:tcPr>
            <w:tcW w:w="6920" w:type="dxa"/>
          </w:tcPr>
          <w:p w14:paraId="5E518363" w14:textId="06C3AB92" w:rsidR="00D13947" w:rsidRPr="00C14821" w:rsidRDefault="00D13947" w:rsidP="001D5531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D13947" w:rsidRPr="00BE1EAB" w14:paraId="7167303D" w14:textId="77777777" w:rsidTr="00D13947">
        <w:trPr>
          <w:gridAfter w:val="1"/>
          <w:wAfter w:w="29" w:type="dxa"/>
          <w:trHeight w:val="336"/>
        </w:trPr>
        <w:tc>
          <w:tcPr>
            <w:tcW w:w="3824" w:type="dxa"/>
            <w:shd w:val="clear" w:color="auto" w:fill="D9E2F3" w:themeFill="accent5" w:themeFillTint="33"/>
          </w:tcPr>
          <w:p w14:paraId="0AD98844" w14:textId="77777777" w:rsidR="00D13947" w:rsidRPr="00BE1EAB" w:rsidRDefault="00D13947" w:rsidP="001D5531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RGA HORÁRIA</w:t>
            </w:r>
          </w:p>
        </w:tc>
        <w:tc>
          <w:tcPr>
            <w:tcW w:w="6920" w:type="dxa"/>
          </w:tcPr>
          <w:p w14:paraId="564D5FF5" w14:textId="72DF60EA" w:rsidR="00D13947" w:rsidRPr="00C14821" w:rsidRDefault="00D13947" w:rsidP="001D5531">
            <w:pPr>
              <w:spacing w:after="0" w:line="240" w:lineRule="auto"/>
              <w:contextualSpacing/>
              <w:rPr>
                <w:rFonts w:cstheme="minorHAnsi"/>
                <w:bCs/>
                <w:color w:val="000000" w:themeColor="text1"/>
              </w:rPr>
            </w:pPr>
          </w:p>
        </w:tc>
      </w:tr>
      <w:tr w:rsidR="00D13947" w:rsidRPr="00BE1EAB" w14:paraId="13DD51CC" w14:textId="77777777" w:rsidTr="00D13947">
        <w:trPr>
          <w:gridAfter w:val="1"/>
          <w:wAfter w:w="29" w:type="dxa"/>
          <w:trHeight w:val="341"/>
        </w:trPr>
        <w:tc>
          <w:tcPr>
            <w:tcW w:w="3824" w:type="dxa"/>
            <w:shd w:val="clear" w:color="auto" w:fill="D9E2F3" w:themeFill="accent5" w:themeFillTint="33"/>
          </w:tcPr>
          <w:p w14:paraId="1EB28621" w14:textId="77777777" w:rsidR="00D13947" w:rsidRPr="00BE1EAB" w:rsidRDefault="00D13947" w:rsidP="001D5531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PÚBLICO-ALVO</w:t>
            </w:r>
            <w:r w:rsidRPr="00BE1EAB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6920" w:type="dxa"/>
          </w:tcPr>
          <w:p w14:paraId="71B6FB89" w14:textId="77777777" w:rsidR="00D13947" w:rsidRDefault="00D13947" w:rsidP="001D5531"/>
          <w:p w14:paraId="13DCACC9" w14:textId="77777777" w:rsidR="00D13947" w:rsidRPr="00C14821" w:rsidRDefault="00D13947" w:rsidP="001D5531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D13947" w:rsidRPr="00BE1EAB" w14:paraId="569DC500" w14:textId="77777777" w:rsidTr="00D13947">
        <w:trPr>
          <w:gridAfter w:val="1"/>
          <w:wAfter w:w="29" w:type="dxa"/>
          <w:trHeight w:val="341"/>
        </w:trPr>
        <w:tc>
          <w:tcPr>
            <w:tcW w:w="3824" w:type="dxa"/>
            <w:shd w:val="clear" w:color="auto" w:fill="D9E2F3" w:themeFill="accent5" w:themeFillTint="33"/>
          </w:tcPr>
          <w:p w14:paraId="2C97AA1F" w14:textId="77777777" w:rsidR="00D13947" w:rsidRDefault="00D13947" w:rsidP="001D5531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DADE MÁXIMA DE INSCRITOS</w:t>
            </w:r>
          </w:p>
        </w:tc>
        <w:tc>
          <w:tcPr>
            <w:tcW w:w="6920" w:type="dxa"/>
          </w:tcPr>
          <w:p w14:paraId="516624C7" w14:textId="77777777" w:rsidR="00D13947" w:rsidRPr="00C14821" w:rsidRDefault="00D13947" w:rsidP="001D5531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D13947" w:rsidRPr="00BE1EAB" w14:paraId="0FC2E999" w14:textId="77777777" w:rsidTr="00D13947">
        <w:trPr>
          <w:gridAfter w:val="1"/>
          <w:wAfter w:w="29" w:type="dxa"/>
          <w:trHeight w:val="341"/>
        </w:trPr>
        <w:tc>
          <w:tcPr>
            <w:tcW w:w="3824" w:type="dxa"/>
            <w:shd w:val="clear" w:color="auto" w:fill="D9E2F3" w:themeFill="accent5" w:themeFillTint="33"/>
          </w:tcPr>
          <w:p w14:paraId="7D9B819D" w14:textId="77777777" w:rsidR="00D13947" w:rsidRDefault="00D13947" w:rsidP="001D5531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DADE MÍNIMA DE INSCRITOS</w:t>
            </w:r>
          </w:p>
        </w:tc>
        <w:tc>
          <w:tcPr>
            <w:tcW w:w="6920" w:type="dxa"/>
          </w:tcPr>
          <w:p w14:paraId="51C86476" w14:textId="77777777" w:rsidR="00D13947" w:rsidRPr="00C14821" w:rsidRDefault="00D13947" w:rsidP="001D5531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F869F9" w:rsidRPr="00BE1EAB" w14:paraId="1F817FCD" w14:textId="77777777" w:rsidTr="00D13947">
        <w:tc>
          <w:tcPr>
            <w:tcW w:w="10773" w:type="dxa"/>
            <w:gridSpan w:val="3"/>
            <w:shd w:val="clear" w:color="auto" w:fill="8EAADB" w:themeFill="accent5" w:themeFillTint="99"/>
          </w:tcPr>
          <w:p w14:paraId="2E417064" w14:textId="1D9F55B2" w:rsidR="00F869F9" w:rsidRPr="001408B4" w:rsidRDefault="00F869F9" w:rsidP="001D5531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OBJETIVOS</w:t>
            </w:r>
          </w:p>
        </w:tc>
      </w:tr>
      <w:tr w:rsidR="00B12248" w:rsidRPr="00BE1EAB" w14:paraId="610C9830" w14:textId="77777777" w:rsidTr="00D13947">
        <w:tc>
          <w:tcPr>
            <w:tcW w:w="10773" w:type="dxa"/>
            <w:gridSpan w:val="3"/>
            <w:shd w:val="clear" w:color="auto" w:fill="D9E2F3" w:themeFill="accent5" w:themeFillTint="33"/>
          </w:tcPr>
          <w:p w14:paraId="22FD0DF1" w14:textId="0755A9AB" w:rsidR="00B12248" w:rsidRPr="00BE1EAB" w:rsidRDefault="00F869F9" w:rsidP="0096624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JETIVO</w:t>
            </w:r>
            <w:r w:rsidR="004026A9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8B3A02">
              <w:rPr>
                <w:rFonts w:cstheme="minorHAnsi"/>
                <w:b/>
                <w:bCs/>
              </w:rPr>
              <w:t>PROPOSTOS</w:t>
            </w:r>
          </w:p>
        </w:tc>
      </w:tr>
      <w:tr w:rsidR="000D2CFB" w:rsidRPr="00BE1EAB" w14:paraId="27B30C02" w14:textId="77777777" w:rsidTr="00D13947">
        <w:tc>
          <w:tcPr>
            <w:tcW w:w="10773" w:type="dxa"/>
            <w:gridSpan w:val="3"/>
          </w:tcPr>
          <w:p w14:paraId="6D5283FA" w14:textId="77777777" w:rsidR="000D2CFB" w:rsidRDefault="000D2CFB" w:rsidP="004F0A94">
            <w:pPr>
              <w:spacing w:after="0"/>
              <w:rPr>
                <w:rFonts w:cstheme="minorHAnsi"/>
                <w:b/>
                <w:color w:val="000000"/>
              </w:rPr>
            </w:pPr>
          </w:p>
          <w:p w14:paraId="72908758" w14:textId="77777777" w:rsidR="00D77E2E" w:rsidRDefault="00D77E2E" w:rsidP="004F0A94">
            <w:pPr>
              <w:spacing w:after="0"/>
              <w:rPr>
                <w:rFonts w:cstheme="minorHAnsi"/>
                <w:b/>
                <w:color w:val="000000"/>
              </w:rPr>
            </w:pPr>
          </w:p>
          <w:p w14:paraId="361581BB" w14:textId="77777777" w:rsidR="00D77E2E" w:rsidRDefault="00D77E2E" w:rsidP="004F0A94">
            <w:pPr>
              <w:spacing w:after="0"/>
              <w:rPr>
                <w:rFonts w:cstheme="minorHAnsi"/>
                <w:b/>
                <w:color w:val="000000"/>
              </w:rPr>
            </w:pPr>
          </w:p>
          <w:p w14:paraId="1EE0F941" w14:textId="77777777" w:rsidR="00D77E2E" w:rsidRDefault="00D77E2E" w:rsidP="004F0A94">
            <w:pPr>
              <w:spacing w:after="0"/>
              <w:rPr>
                <w:rFonts w:cstheme="minorHAnsi"/>
                <w:b/>
                <w:color w:val="000000"/>
              </w:rPr>
            </w:pPr>
          </w:p>
          <w:p w14:paraId="646492CD" w14:textId="77777777" w:rsidR="00D77E2E" w:rsidRDefault="00D77E2E" w:rsidP="004F0A94">
            <w:pPr>
              <w:spacing w:after="0"/>
              <w:rPr>
                <w:rFonts w:cstheme="minorHAnsi"/>
                <w:b/>
                <w:color w:val="000000"/>
              </w:rPr>
            </w:pPr>
          </w:p>
          <w:p w14:paraId="024EE4FA" w14:textId="37C6E5A4" w:rsidR="00D77E2E" w:rsidRPr="004F0A94" w:rsidRDefault="00D77E2E" w:rsidP="004F0A94">
            <w:pPr>
              <w:spacing w:after="0"/>
              <w:rPr>
                <w:rFonts w:cstheme="minorHAnsi"/>
                <w:b/>
                <w:color w:val="000000"/>
              </w:rPr>
            </w:pPr>
          </w:p>
        </w:tc>
      </w:tr>
      <w:tr w:rsidR="000D2CFB" w:rsidRPr="00BE1EAB" w14:paraId="7AFB607C" w14:textId="77777777" w:rsidTr="00D13947">
        <w:tc>
          <w:tcPr>
            <w:tcW w:w="10773" w:type="dxa"/>
            <w:gridSpan w:val="3"/>
            <w:shd w:val="clear" w:color="auto" w:fill="D9E2F3" w:themeFill="accent5" w:themeFillTint="33"/>
          </w:tcPr>
          <w:p w14:paraId="32261B8B" w14:textId="7C82F2CD" w:rsidR="000D2CFB" w:rsidRPr="00F47A33" w:rsidRDefault="008B3A02" w:rsidP="00F869F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TIVOS ALCANÇADOS</w:t>
            </w:r>
          </w:p>
        </w:tc>
      </w:tr>
      <w:tr w:rsidR="00D9508B" w:rsidRPr="00BE1EAB" w14:paraId="17222017" w14:textId="77777777" w:rsidTr="00D13947">
        <w:tc>
          <w:tcPr>
            <w:tcW w:w="10773" w:type="dxa"/>
            <w:gridSpan w:val="3"/>
          </w:tcPr>
          <w:p w14:paraId="75FCD0D4" w14:textId="77777777" w:rsidR="00D9508B" w:rsidRDefault="00D9508B" w:rsidP="00D9508B">
            <w:pPr>
              <w:spacing w:after="0"/>
              <w:rPr>
                <w:rFonts w:cstheme="minorHAnsi"/>
                <w:b/>
              </w:rPr>
            </w:pPr>
          </w:p>
          <w:p w14:paraId="19B4567A" w14:textId="77777777" w:rsidR="00D77E2E" w:rsidRDefault="00D77E2E" w:rsidP="00D9508B">
            <w:pPr>
              <w:spacing w:after="0"/>
              <w:rPr>
                <w:rFonts w:cstheme="minorHAnsi"/>
                <w:b/>
              </w:rPr>
            </w:pPr>
          </w:p>
          <w:p w14:paraId="0B0915AE" w14:textId="77777777" w:rsidR="00D77E2E" w:rsidRDefault="00D77E2E" w:rsidP="00D9508B">
            <w:pPr>
              <w:spacing w:after="0"/>
              <w:rPr>
                <w:rFonts w:cstheme="minorHAnsi"/>
                <w:b/>
              </w:rPr>
            </w:pPr>
          </w:p>
          <w:p w14:paraId="459F4173" w14:textId="77777777" w:rsidR="00D77E2E" w:rsidRDefault="00D77E2E" w:rsidP="00D9508B">
            <w:pPr>
              <w:spacing w:after="0"/>
              <w:rPr>
                <w:rFonts w:cstheme="minorHAnsi"/>
                <w:b/>
              </w:rPr>
            </w:pPr>
          </w:p>
          <w:p w14:paraId="2AAF8C9F" w14:textId="77777777" w:rsidR="00D77E2E" w:rsidRDefault="00D77E2E" w:rsidP="00D9508B">
            <w:pPr>
              <w:spacing w:after="0"/>
              <w:rPr>
                <w:rFonts w:cstheme="minorHAnsi"/>
                <w:b/>
              </w:rPr>
            </w:pPr>
          </w:p>
          <w:p w14:paraId="77A1154B" w14:textId="77777777" w:rsidR="00D77E2E" w:rsidRDefault="00D77E2E" w:rsidP="00D9508B">
            <w:pPr>
              <w:spacing w:after="0"/>
              <w:rPr>
                <w:rFonts w:cstheme="minorHAnsi"/>
                <w:b/>
              </w:rPr>
            </w:pPr>
          </w:p>
          <w:p w14:paraId="6A173391" w14:textId="2BB270E0" w:rsidR="00D77E2E" w:rsidRPr="00F47A33" w:rsidRDefault="00D77E2E" w:rsidP="00D9508B">
            <w:pPr>
              <w:spacing w:after="0"/>
              <w:rPr>
                <w:rFonts w:cstheme="minorHAnsi"/>
                <w:b/>
              </w:rPr>
            </w:pPr>
          </w:p>
        </w:tc>
      </w:tr>
      <w:tr w:rsidR="00D9508B" w:rsidRPr="00BE1EAB" w14:paraId="1652018D" w14:textId="77777777" w:rsidTr="00D13947">
        <w:tc>
          <w:tcPr>
            <w:tcW w:w="10773" w:type="dxa"/>
            <w:gridSpan w:val="3"/>
          </w:tcPr>
          <w:p w14:paraId="102FD6D9" w14:textId="6D2E2B0B" w:rsidR="00D9508B" w:rsidRPr="00F47A33" w:rsidRDefault="00D9508B" w:rsidP="00D9508B">
            <w:pPr>
              <w:spacing w:after="0"/>
              <w:rPr>
                <w:rFonts w:cstheme="minorHAnsi"/>
                <w:b/>
              </w:rPr>
            </w:pPr>
          </w:p>
        </w:tc>
      </w:tr>
      <w:tr w:rsidR="00D9508B" w:rsidRPr="00BE1EAB" w14:paraId="7408C18E" w14:textId="77777777" w:rsidTr="00D13947">
        <w:tc>
          <w:tcPr>
            <w:tcW w:w="10773" w:type="dxa"/>
            <w:gridSpan w:val="3"/>
          </w:tcPr>
          <w:p w14:paraId="4C3A4F80" w14:textId="1F363DA2" w:rsidR="00D9508B" w:rsidRPr="00F47A33" w:rsidRDefault="00D9508B" w:rsidP="00D9508B">
            <w:pPr>
              <w:spacing w:after="0"/>
              <w:rPr>
                <w:rFonts w:cstheme="minorHAnsi"/>
                <w:b/>
              </w:rPr>
            </w:pPr>
          </w:p>
        </w:tc>
      </w:tr>
    </w:tbl>
    <w:p w14:paraId="1FA98622" w14:textId="085C6171" w:rsidR="00AE002C" w:rsidRDefault="00AE002C" w:rsidP="00FA651A">
      <w:pPr>
        <w:spacing w:after="0" w:line="240" w:lineRule="auto"/>
      </w:pPr>
    </w:p>
    <w:tbl>
      <w:tblPr>
        <w:tblStyle w:val="Tabelacomgrade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A64714" w:rsidRPr="00BE1EAB" w14:paraId="36844AAB" w14:textId="77777777" w:rsidTr="008B3A02">
        <w:trPr>
          <w:trHeight w:val="439"/>
        </w:trPr>
        <w:tc>
          <w:tcPr>
            <w:tcW w:w="10773" w:type="dxa"/>
            <w:shd w:val="clear" w:color="auto" w:fill="8EAADB" w:themeFill="accent5" w:themeFillTint="99"/>
          </w:tcPr>
          <w:p w14:paraId="0A24880F" w14:textId="1C2065D2" w:rsidR="00A64714" w:rsidRPr="00A64714" w:rsidRDefault="008B3A02" w:rsidP="001D5531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CONSIDERAÇÕES FINAIS/RECOMENDAÇÕES</w:t>
            </w:r>
          </w:p>
        </w:tc>
      </w:tr>
      <w:tr w:rsidR="00A64714" w:rsidRPr="00BE1EAB" w14:paraId="590427AE" w14:textId="77777777" w:rsidTr="00247321">
        <w:trPr>
          <w:trHeight w:val="512"/>
        </w:trPr>
        <w:tc>
          <w:tcPr>
            <w:tcW w:w="10773" w:type="dxa"/>
          </w:tcPr>
          <w:p w14:paraId="0DB8D8C6" w14:textId="77777777" w:rsidR="00A64714" w:rsidRDefault="000A3B6E" w:rsidP="005D089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  <w:p w14:paraId="29D57B36" w14:textId="77777777" w:rsidR="00D77E2E" w:rsidRDefault="00D77E2E" w:rsidP="005D0897">
            <w:pPr>
              <w:spacing w:after="0"/>
              <w:rPr>
                <w:rFonts w:cstheme="minorHAnsi"/>
                <w:color w:val="000000"/>
              </w:rPr>
            </w:pPr>
          </w:p>
          <w:p w14:paraId="46C43BFC" w14:textId="77777777" w:rsidR="00D77E2E" w:rsidRDefault="00D77E2E" w:rsidP="005D0897">
            <w:pPr>
              <w:spacing w:after="0"/>
              <w:rPr>
                <w:rFonts w:cstheme="minorHAnsi"/>
                <w:color w:val="000000"/>
              </w:rPr>
            </w:pPr>
          </w:p>
          <w:p w14:paraId="7742630B" w14:textId="77777777" w:rsidR="00D77E2E" w:rsidRDefault="00D77E2E" w:rsidP="005D0897">
            <w:pPr>
              <w:spacing w:after="0"/>
              <w:rPr>
                <w:rFonts w:cstheme="minorHAnsi"/>
                <w:color w:val="000000"/>
              </w:rPr>
            </w:pPr>
          </w:p>
          <w:p w14:paraId="1ECE8473" w14:textId="77777777" w:rsidR="00D77E2E" w:rsidRDefault="00D77E2E" w:rsidP="005D0897">
            <w:pPr>
              <w:spacing w:after="0"/>
              <w:rPr>
                <w:rFonts w:cstheme="minorHAnsi"/>
                <w:color w:val="000000"/>
              </w:rPr>
            </w:pPr>
          </w:p>
          <w:p w14:paraId="0C3143D6" w14:textId="48DE9A33" w:rsidR="00D77E2E" w:rsidRPr="00BE1EAB" w:rsidRDefault="00D77E2E" w:rsidP="005D0897">
            <w:pPr>
              <w:spacing w:after="0"/>
              <w:rPr>
                <w:rFonts w:cstheme="minorHAnsi"/>
                <w:color w:val="000000"/>
              </w:rPr>
            </w:pPr>
          </w:p>
        </w:tc>
      </w:tr>
    </w:tbl>
    <w:p w14:paraId="35CA4C49" w14:textId="0CB90761" w:rsidR="00A8304A" w:rsidRDefault="00A8304A" w:rsidP="00D77E2E">
      <w:pPr>
        <w:spacing w:after="0" w:line="240" w:lineRule="auto"/>
      </w:pPr>
    </w:p>
    <w:tbl>
      <w:tblPr>
        <w:tblStyle w:val="Tabelacomgrade"/>
        <w:tblW w:w="10773" w:type="dxa"/>
        <w:tblInd w:w="137" w:type="dxa"/>
        <w:tblLook w:val="04A0" w:firstRow="1" w:lastRow="0" w:firstColumn="1" w:lastColumn="0" w:noHBand="0" w:noVBand="1"/>
      </w:tblPr>
      <w:tblGrid>
        <w:gridCol w:w="1389"/>
        <w:gridCol w:w="7229"/>
        <w:gridCol w:w="2155"/>
      </w:tblGrid>
      <w:tr w:rsidR="00D77E2E" w14:paraId="1D62C72C" w14:textId="77777777" w:rsidTr="00D77E2E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BDA9EA7" w14:textId="397D29C0" w:rsidR="00D77E2E" w:rsidRPr="00D77E2E" w:rsidRDefault="00D77E2E" w:rsidP="00D77E2E">
            <w:pPr>
              <w:spacing w:after="0"/>
              <w:jc w:val="right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77E2E">
              <w:rPr>
                <w:color w:val="000000" w:themeColor="text1"/>
              </w:rPr>
              <w:br w:type="page"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D0517C0" w14:textId="33AC7D85" w:rsidR="00D77E2E" w:rsidRPr="00D77E2E" w:rsidRDefault="00D77E2E" w:rsidP="00D77E2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77E2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CERTIFICADOS </w:t>
            </w:r>
            <w:r w:rsidRPr="00D77E2E">
              <w:rPr>
                <w:rFonts w:cstheme="minorHAnsi"/>
                <w:color w:val="000000" w:themeColor="text1"/>
              </w:rPr>
              <w:t>(digitar em ordem alfabética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76D0B99" w14:textId="2F4E6FD3" w:rsidR="00D77E2E" w:rsidRP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Horas</w:t>
            </w:r>
          </w:p>
        </w:tc>
      </w:tr>
      <w:tr w:rsidR="00D77E2E" w14:paraId="358360DE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90A6E" w14:textId="77777777" w:rsidR="00D77E2E" w:rsidRDefault="00D77E2E" w:rsidP="00D77E2E">
            <w:pPr>
              <w:spacing w:after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31FDF2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7FA8A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1D9C8AC2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157EF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0727EB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32FC7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278CEA0A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6F89A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BC0FD3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7F05D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0CCC879B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C7D92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DA3196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D48BE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2C894977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28CDA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026DB3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73216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7C220A69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5AC3A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ED1226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E16EA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4BFCDED1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E5644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201F8E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774E8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5EB0E0CF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419BE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3C379D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E2E3E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167E30B7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E879A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E52957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FB4F6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4F44CF02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C61E0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338B84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C292F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6F258265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FD207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2957A5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42D95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265A9617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85F8C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B66782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DC48F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1878F209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74F47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5925B1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7DB69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3D4A5D9C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3B162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98F3D0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E4C1B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3F9B2203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D48BC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3C2DB1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1872A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637FD8E9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278BE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3EB5BE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EEDA5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08CBED86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45A52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A9BA0F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382C0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6EAD0D7D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8CC54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63A648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EE3FC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5E457290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8163B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F987B6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82662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6FA7CF32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C04CF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D137FE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DC6FD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6CA11BFD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1B680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F349EF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80C00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6AF6CDFF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C623A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411E9D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05B2E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677B9A82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AE607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075DFA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D2BF1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50DA8661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A97A3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27FF71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F4081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3473022D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94475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140F72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18B8A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401B5BC1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5575E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A58B83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5FCAE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1A5CB048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32BC6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E33567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48E88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624F69C7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C31A5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495B63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3B3A5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1A11BE46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1F0CD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6FF32A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0747E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7AA96180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DA9AD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12F7FD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069D9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7EF8EF89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035C9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5C5E0D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0E048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2FC80D39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CE909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64E2D4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E8959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3AA7B255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63911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A823B6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EAB20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3348F6AB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BFD8E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2AFBE4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E225C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24312FAC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6FEED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4EA044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72633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6AAB77A9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B4331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FD76D0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3AC08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25BF539C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3FB80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543B2A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E6FAF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19DFBE68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8679E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8C039E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3C1D4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7CD822C1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E640A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E09593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6D5E2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022AE680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6E217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6C43CD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204B2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5DD3348A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691C9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93CED8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31400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6484A4BE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01508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E3A9B3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2110A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108B7145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4A78E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6CE53B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2B877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5C3F3F42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10204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B72AE5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56C0E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3D5BAA4F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26B2B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36181A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78239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5B9A5ED7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F3364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336124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26570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1C48302E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57A09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E79298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FBD91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1A3C02AF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8E3C7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0752F0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58E97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10940956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83C03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834249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2ECD2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7C0C09C6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D4705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AA8B8B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82FBB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E2E" w14:paraId="18D32BA1" w14:textId="77777777" w:rsidTr="001D553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75CCB" w14:textId="77777777" w:rsidR="00D77E2E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BFC36C" w14:textId="77777777" w:rsidR="00D77E2E" w:rsidRDefault="00D77E2E" w:rsidP="00D77E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8BA63" w14:textId="77777777" w:rsidR="00D77E2E" w:rsidRPr="00A80849" w:rsidRDefault="00D77E2E" w:rsidP="00D77E2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C3C4B51" w14:textId="2149CF5F" w:rsidR="00103EE9" w:rsidRDefault="00103EE9" w:rsidP="004764AF">
      <w:pPr>
        <w:rPr>
          <w:rFonts w:asciiTheme="minorHAnsi" w:hAnsiTheme="minorHAnsi" w:cstheme="minorHAnsi"/>
        </w:rPr>
      </w:pPr>
    </w:p>
    <w:tbl>
      <w:tblPr>
        <w:tblStyle w:val="Tabelacomgrade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103EE9" w:rsidRPr="00103EE9" w14:paraId="1515179F" w14:textId="77777777" w:rsidTr="001D5531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1AB5D777" w14:textId="77777777" w:rsidR="00103EE9" w:rsidRDefault="00103EE9" w:rsidP="001D5531">
            <w:pPr>
              <w:spacing w:after="0"/>
              <w:jc w:val="center"/>
            </w:pPr>
            <w:r>
              <w:rPr>
                <w:rFonts w:cstheme="minorHAnsi"/>
                <w:b/>
                <w:bCs/>
                <w:sz w:val="28"/>
                <w:szCs w:val="28"/>
              </w:rPr>
              <w:t>ANEXOS</w:t>
            </w:r>
          </w:p>
          <w:p w14:paraId="65BF5388" w14:textId="77777777" w:rsidR="00B611D0" w:rsidRDefault="00B611D0" w:rsidP="001D5531">
            <w:pPr>
              <w:spacing w:after="0"/>
              <w:jc w:val="center"/>
            </w:pPr>
            <w:r>
              <w:t>(Lista de fre</w:t>
            </w:r>
            <w:r w:rsidR="000A3B6E">
              <w:t>q</w:t>
            </w:r>
            <w:r>
              <w:t>u</w:t>
            </w:r>
            <w:r w:rsidR="000A3B6E">
              <w:t>ê</w:t>
            </w:r>
            <w:r>
              <w:t>ncia, fotos, material para divulgação etc.)</w:t>
            </w:r>
          </w:p>
          <w:p w14:paraId="78D817C7" w14:textId="77F470EE" w:rsidR="000A3B6E" w:rsidRPr="00103EE9" w:rsidRDefault="000A3B6E" w:rsidP="000A3B6E">
            <w:pPr>
              <w:spacing w:after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28D119D0" w14:textId="6728460E" w:rsidR="00103EE9" w:rsidRDefault="00103EE9" w:rsidP="004764AF">
      <w:pPr>
        <w:rPr>
          <w:rFonts w:asciiTheme="minorHAnsi" w:hAnsiTheme="minorHAnsi" w:cstheme="minorHAnsi"/>
        </w:rPr>
      </w:pPr>
    </w:p>
    <w:p w14:paraId="0F148664" w14:textId="36CDB85F" w:rsidR="000A3B6E" w:rsidRDefault="000A3B6E" w:rsidP="004764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ervação: o caderno de frequência de </w:t>
      </w:r>
    </w:p>
    <w:tbl>
      <w:tblPr>
        <w:tblStyle w:val="Tabelacomgrade"/>
        <w:tblW w:w="10773" w:type="dxa"/>
        <w:tblInd w:w="137" w:type="dxa"/>
        <w:tblLook w:val="04A0" w:firstRow="1" w:lastRow="0" w:firstColumn="1" w:lastColumn="0" w:noHBand="0" w:noVBand="1"/>
      </w:tblPr>
      <w:tblGrid>
        <w:gridCol w:w="4111"/>
        <w:gridCol w:w="6662"/>
      </w:tblGrid>
      <w:tr w:rsidR="009715AE" w:rsidRPr="00BE1EAB" w14:paraId="1EF511F4" w14:textId="77777777" w:rsidTr="001D55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830D00" w14:textId="77777777" w:rsidR="009715AE" w:rsidRPr="00BE1EAB" w:rsidRDefault="009715AE" w:rsidP="001D5531">
            <w:pPr>
              <w:spacing w:after="0"/>
              <w:ind w:left="171"/>
              <w:rPr>
                <w:rFonts w:cstheme="minorHAnsi"/>
                <w:b/>
                <w:bCs/>
              </w:rPr>
            </w:pPr>
            <w:r w:rsidRPr="00BE1EAB">
              <w:rPr>
                <w:rFonts w:cstheme="minorHAnsi"/>
                <w:b/>
                <w:bCs/>
              </w:rPr>
              <w:t xml:space="preserve">COORDENADOR DO </w:t>
            </w:r>
            <w:r>
              <w:rPr>
                <w:rFonts w:cstheme="minorHAnsi"/>
                <w:b/>
                <w:bCs/>
              </w:rPr>
              <w:t>CURSO DE GRADUAÇÃO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D96AA24" w14:textId="77777777" w:rsidR="009715AE" w:rsidRDefault="009715AE" w:rsidP="001D5531">
            <w:pPr>
              <w:spacing w:after="0"/>
              <w:rPr>
                <w:rFonts w:cstheme="minorHAnsi"/>
                <w:b/>
                <w:bCs/>
              </w:rPr>
            </w:pPr>
          </w:p>
          <w:p w14:paraId="280A0B8F" w14:textId="77777777" w:rsidR="009715AE" w:rsidRDefault="009715AE" w:rsidP="001D5531">
            <w:pPr>
              <w:spacing w:after="0"/>
              <w:rPr>
                <w:rFonts w:cstheme="minorHAnsi"/>
                <w:b/>
                <w:bCs/>
              </w:rPr>
            </w:pPr>
          </w:p>
          <w:p w14:paraId="246A36AE" w14:textId="77777777" w:rsidR="009715AE" w:rsidRDefault="009715AE" w:rsidP="001D5531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_____ /_____ /_____          ___________________________________</w:t>
            </w:r>
          </w:p>
          <w:p w14:paraId="19C080DD" w14:textId="77777777" w:rsidR="009715AE" w:rsidRDefault="009715AE" w:rsidP="001D5531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                              Assinatura </w:t>
            </w:r>
          </w:p>
          <w:p w14:paraId="091C54FD" w14:textId="77777777" w:rsidR="009715AE" w:rsidRPr="00BE1EAB" w:rsidRDefault="009715AE" w:rsidP="001D5531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9715AE" w:rsidRPr="00BE1EAB" w14:paraId="1D82BB43" w14:textId="77777777" w:rsidTr="001D5531">
        <w:tc>
          <w:tcPr>
            <w:tcW w:w="4111" w:type="dxa"/>
            <w:shd w:val="clear" w:color="auto" w:fill="D9E2F3" w:themeFill="accent5" w:themeFillTint="33"/>
            <w:vAlign w:val="center"/>
          </w:tcPr>
          <w:p w14:paraId="3ABE7F47" w14:textId="77777777" w:rsidR="009715AE" w:rsidRPr="00BE1EAB" w:rsidRDefault="009715AE" w:rsidP="001D5531">
            <w:pPr>
              <w:spacing w:after="0"/>
              <w:ind w:left="171"/>
              <w:rPr>
                <w:rFonts w:cstheme="minorHAnsi"/>
                <w:b/>
                <w:bCs/>
              </w:rPr>
            </w:pPr>
            <w:r w:rsidRPr="00BE1EAB">
              <w:rPr>
                <w:rFonts w:cstheme="minorHAnsi"/>
                <w:b/>
                <w:bCs/>
              </w:rPr>
              <w:t xml:space="preserve">COORDENADOR DO </w:t>
            </w:r>
            <w:r>
              <w:rPr>
                <w:rFonts w:cstheme="minorHAnsi"/>
                <w:b/>
                <w:bCs/>
              </w:rPr>
              <w:t>CURSO DE EXTENSÃO (PROPOSTA)</w:t>
            </w:r>
          </w:p>
        </w:tc>
        <w:tc>
          <w:tcPr>
            <w:tcW w:w="6662" w:type="dxa"/>
          </w:tcPr>
          <w:p w14:paraId="3925A521" w14:textId="77777777" w:rsidR="009715AE" w:rsidRDefault="009715AE" w:rsidP="001D5531">
            <w:pPr>
              <w:spacing w:after="0"/>
              <w:rPr>
                <w:rFonts w:cstheme="minorHAnsi"/>
                <w:b/>
                <w:bCs/>
              </w:rPr>
            </w:pPr>
          </w:p>
          <w:p w14:paraId="743CB0C3" w14:textId="77777777" w:rsidR="009715AE" w:rsidRDefault="009715AE" w:rsidP="001D5531">
            <w:pPr>
              <w:spacing w:after="0"/>
              <w:rPr>
                <w:rFonts w:cstheme="minorHAnsi"/>
                <w:b/>
                <w:bCs/>
              </w:rPr>
            </w:pPr>
          </w:p>
          <w:p w14:paraId="57561782" w14:textId="77777777" w:rsidR="009715AE" w:rsidRDefault="009715AE" w:rsidP="001D5531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_____ /_____ /_____          ___________________________________</w:t>
            </w:r>
          </w:p>
          <w:p w14:paraId="1CD0BB02" w14:textId="77777777" w:rsidR="009715AE" w:rsidRDefault="009715AE" w:rsidP="001D5531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                               Assinatura </w:t>
            </w:r>
          </w:p>
          <w:p w14:paraId="0EA2FAF8" w14:textId="77777777" w:rsidR="009715AE" w:rsidRPr="00BE1EAB" w:rsidRDefault="009715AE" w:rsidP="001D5531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9715AE" w:rsidRPr="00BE1EAB" w14:paraId="02640264" w14:textId="77777777" w:rsidTr="001D5531">
        <w:tc>
          <w:tcPr>
            <w:tcW w:w="4111" w:type="dxa"/>
            <w:shd w:val="clear" w:color="auto" w:fill="D9E2F3" w:themeFill="accent5" w:themeFillTint="33"/>
            <w:vAlign w:val="center"/>
          </w:tcPr>
          <w:p w14:paraId="3937D61C" w14:textId="77777777" w:rsidR="00D77E2E" w:rsidRDefault="00D77E2E" w:rsidP="001D5531">
            <w:pPr>
              <w:spacing w:after="0"/>
              <w:ind w:left="171"/>
              <w:rPr>
                <w:rFonts w:cstheme="minorHAnsi"/>
                <w:b/>
                <w:bCs/>
              </w:rPr>
            </w:pPr>
          </w:p>
          <w:p w14:paraId="449A0C44" w14:textId="77777777" w:rsidR="00D77E2E" w:rsidRDefault="00D77E2E" w:rsidP="001D5531">
            <w:pPr>
              <w:spacing w:after="0"/>
              <w:ind w:left="171"/>
              <w:rPr>
                <w:rFonts w:cstheme="minorHAnsi"/>
                <w:b/>
                <w:bCs/>
              </w:rPr>
            </w:pPr>
          </w:p>
          <w:p w14:paraId="6A9AAADB" w14:textId="77777777" w:rsidR="00D77E2E" w:rsidRDefault="00D77E2E" w:rsidP="001D5531">
            <w:pPr>
              <w:spacing w:after="0"/>
              <w:ind w:left="171"/>
              <w:rPr>
                <w:rFonts w:cstheme="minorHAnsi"/>
                <w:b/>
                <w:bCs/>
              </w:rPr>
            </w:pPr>
          </w:p>
          <w:p w14:paraId="7C7C62E9" w14:textId="77777777" w:rsidR="00D77E2E" w:rsidRDefault="00D77E2E" w:rsidP="001D5531">
            <w:pPr>
              <w:spacing w:after="0"/>
              <w:ind w:left="171"/>
              <w:rPr>
                <w:rFonts w:cstheme="minorHAnsi"/>
                <w:b/>
                <w:bCs/>
              </w:rPr>
            </w:pPr>
          </w:p>
          <w:p w14:paraId="4876C907" w14:textId="77777777" w:rsidR="00D77E2E" w:rsidRDefault="00D77E2E" w:rsidP="001D5531">
            <w:pPr>
              <w:spacing w:after="0"/>
              <w:ind w:left="171"/>
              <w:rPr>
                <w:rFonts w:cstheme="minorHAnsi"/>
                <w:b/>
                <w:bCs/>
              </w:rPr>
            </w:pPr>
          </w:p>
          <w:p w14:paraId="3B56B189" w14:textId="4AEB85BF" w:rsidR="009715AE" w:rsidRPr="00BE1EAB" w:rsidRDefault="009715AE" w:rsidP="001D5531">
            <w:pPr>
              <w:spacing w:after="0"/>
              <w:ind w:left="171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PARTAMENTO FINANCEIRO</w:t>
            </w:r>
          </w:p>
        </w:tc>
        <w:tc>
          <w:tcPr>
            <w:tcW w:w="6662" w:type="dxa"/>
          </w:tcPr>
          <w:p w14:paraId="07E5B774" w14:textId="315CD3DB" w:rsidR="009715AE" w:rsidRDefault="009715AE" w:rsidP="001D5531">
            <w:pPr>
              <w:spacing w:after="0"/>
              <w:rPr>
                <w:rFonts w:cstheme="minorHAnsi"/>
                <w:b/>
                <w:bCs/>
              </w:rPr>
            </w:pPr>
          </w:p>
          <w:p w14:paraId="51383433" w14:textId="743778D8" w:rsidR="00D77E2E" w:rsidRDefault="00D77E2E" w:rsidP="001D5531">
            <w:pPr>
              <w:spacing w:after="0"/>
              <w:rPr>
                <w:rFonts w:cstheme="minorHAnsi"/>
                <w:b/>
                <w:bCs/>
              </w:rPr>
            </w:pPr>
          </w:p>
          <w:p w14:paraId="0F23DB07" w14:textId="6D964606" w:rsidR="00D77E2E" w:rsidRDefault="00D77E2E" w:rsidP="001D5531">
            <w:pPr>
              <w:spacing w:after="0"/>
              <w:rPr>
                <w:rFonts w:cstheme="minorHAnsi"/>
                <w:b/>
                <w:bCs/>
              </w:rPr>
            </w:pPr>
          </w:p>
          <w:p w14:paraId="39095402" w14:textId="77777777" w:rsidR="00D77E2E" w:rsidRDefault="00D77E2E" w:rsidP="001D5531">
            <w:pPr>
              <w:spacing w:after="0"/>
              <w:rPr>
                <w:rFonts w:cstheme="minorHAnsi"/>
                <w:b/>
                <w:bCs/>
              </w:rPr>
            </w:pPr>
          </w:p>
          <w:p w14:paraId="12BB9916" w14:textId="77777777" w:rsidR="009715AE" w:rsidRDefault="009715AE" w:rsidP="001D5531">
            <w:pPr>
              <w:spacing w:after="0"/>
              <w:rPr>
                <w:rFonts w:cstheme="minorHAnsi"/>
                <w:b/>
                <w:bCs/>
              </w:rPr>
            </w:pPr>
          </w:p>
          <w:p w14:paraId="41ECA075" w14:textId="77777777" w:rsidR="009715AE" w:rsidRDefault="009715AE" w:rsidP="001D5531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_____ /_____ /_____          ___________________________________</w:t>
            </w:r>
          </w:p>
          <w:p w14:paraId="2DD47C93" w14:textId="77777777" w:rsidR="009715AE" w:rsidRDefault="009715AE" w:rsidP="001D5531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                               Assinatura </w:t>
            </w:r>
          </w:p>
          <w:p w14:paraId="4BBBE599" w14:textId="77777777" w:rsidR="009715AE" w:rsidRPr="00BE1EAB" w:rsidRDefault="009715AE" w:rsidP="001D5531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9715AE" w:rsidRPr="00BE1EAB" w14:paraId="59D3FF52" w14:textId="77777777" w:rsidTr="001D5531">
        <w:tc>
          <w:tcPr>
            <w:tcW w:w="4111" w:type="dxa"/>
            <w:shd w:val="clear" w:color="auto" w:fill="D9E2F3" w:themeFill="accent5" w:themeFillTint="33"/>
            <w:vAlign w:val="center"/>
          </w:tcPr>
          <w:p w14:paraId="51BC67B5" w14:textId="77777777" w:rsidR="009715AE" w:rsidRPr="00BE1EAB" w:rsidRDefault="009715AE" w:rsidP="001D5531">
            <w:pPr>
              <w:spacing w:after="0"/>
              <w:ind w:left="171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COORDENADOR DO NÚCLEO DE EXTENSÃO</w:t>
            </w:r>
          </w:p>
        </w:tc>
        <w:tc>
          <w:tcPr>
            <w:tcW w:w="6662" w:type="dxa"/>
          </w:tcPr>
          <w:p w14:paraId="43E35922" w14:textId="77777777" w:rsidR="009715AE" w:rsidRDefault="009715AE" w:rsidP="001D5531">
            <w:pPr>
              <w:spacing w:after="0"/>
              <w:rPr>
                <w:rFonts w:cstheme="minorHAnsi"/>
                <w:b/>
                <w:bCs/>
              </w:rPr>
            </w:pPr>
          </w:p>
          <w:p w14:paraId="03DF37AF" w14:textId="77777777" w:rsidR="009715AE" w:rsidRDefault="009715AE" w:rsidP="001D5531">
            <w:pPr>
              <w:spacing w:after="0"/>
              <w:rPr>
                <w:rFonts w:cstheme="minorHAnsi"/>
                <w:b/>
                <w:bCs/>
              </w:rPr>
            </w:pPr>
          </w:p>
          <w:p w14:paraId="2567EF3F" w14:textId="77777777" w:rsidR="009715AE" w:rsidRDefault="009715AE" w:rsidP="001D5531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_____ /_____ /_____          ___________________________________</w:t>
            </w:r>
          </w:p>
          <w:p w14:paraId="1F51FFFB" w14:textId="77777777" w:rsidR="009715AE" w:rsidRDefault="009715AE" w:rsidP="001D5531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                               Assinatura </w:t>
            </w:r>
          </w:p>
          <w:p w14:paraId="27D60D96" w14:textId="77777777" w:rsidR="009715AE" w:rsidRPr="00BE1EAB" w:rsidRDefault="009715AE" w:rsidP="001D5531">
            <w:pPr>
              <w:spacing w:after="0"/>
              <w:rPr>
                <w:rFonts w:cstheme="minorHAnsi"/>
                <w:b/>
                <w:bCs/>
              </w:rPr>
            </w:pPr>
          </w:p>
        </w:tc>
      </w:tr>
    </w:tbl>
    <w:p w14:paraId="2E21A350" w14:textId="77777777" w:rsidR="009715AE" w:rsidRDefault="009715AE" w:rsidP="004764AF">
      <w:pPr>
        <w:rPr>
          <w:rFonts w:asciiTheme="minorHAnsi" w:hAnsiTheme="minorHAnsi" w:cstheme="minorHAnsi"/>
        </w:rPr>
      </w:pPr>
    </w:p>
    <w:sectPr w:rsidR="009715AE" w:rsidSect="006E74B3">
      <w:headerReference w:type="default" r:id="rId8"/>
      <w:pgSz w:w="12240" w:h="15840"/>
      <w:pgMar w:top="1560" w:right="9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C2C78" w14:textId="77777777" w:rsidR="00DE5A91" w:rsidRDefault="00DE5A91" w:rsidP="00002D1D">
      <w:pPr>
        <w:spacing w:after="0" w:line="240" w:lineRule="auto"/>
      </w:pPr>
      <w:r>
        <w:separator/>
      </w:r>
    </w:p>
  </w:endnote>
  <w:endnote w:type="continuationSeparator" w:id="0">
    <w:p w14:paraId="6F334A3B" w14:textId="77777777" w:rsidR="00DE5A91" w:rsidRDefault="00DE5A91" w:rsidP="0000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19B23" w14:textId="77777777" w:rsidR="00DE5A91" w:rsidRDefault="00DE5A91" w:rsidP="00002D1D">
      <w:pPr>
        <w:spacing w:after="0" w:line="240" w:lineRule="auto"/>
      </w:pPr>
      <w:r>
        <w:separator/>
      </w:r>
    </w:p>
  </w:footnote>
  <w:footnote w:type="continuationSeparator" w:id="0">
    <w:p w14:paraId="270B5BCC" w14:textId="77777777" w:rsidR="00DE5A91" w:rsidRDefault="00DE5A91" w:rsidP="0000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865D9" w14:textId="7FD3511B" w:rsidR="001D5531" w:rsidRDefault="001D5531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DB7317" wp14:editId="5C9C59D5">
              <wp:simplePos x="0" y="0"/>
              <wp:positionH relativeFrom="column">
                <wp:posOffset>4086226</wp:posOffset>
              </wp:positionH>
              <wp:positionV relativeFrom="paragraph">
                <wp:posOffset>-68580</wp:posOffset>
              </wp:positionV>
              <wp:extent cx="2190750" cy="485775"/>
              <wp:effectExtent l="0" t="0" r="0" b="9525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6FD8FF" w14:textId="50110208" w:rsidR="001D5531" w:rsidRDefault="001D5531">
                          <w:r>
                            <w:t xml:space="preserve">Ação de </w:t>
                          </w:r>
                          <w:proofErr w:type="gramStart"/>
                          <w:r>
                            <w:t>Extensão  Nº</w:t>
                          </w:r>
                          <w:proofErr w:type="gramEnd"/>
                          <w:r>
                            <w:t>____/ 20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B7317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margin-left:321.75pt;margin-top:-5.4pt;width:172.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" fillcolor="white [3201]" stroked="f" strokeweight=".5pt">
              <v:textbox>
                <w:txbxContent>
                  <w:p w14:paraId="676FD8FF" w14:textId="50110208" w:rsidR="001D5531" w:rsidRDefault="001D5531">
                    <w:r>
                      <w:t xml:space="preserve">Ação de </w:t>
                    </w:r>
                    <w:proofErr w:type="gramStart"/>
                    <w:r>
                      <w:t>Extensão  Nº</w:t>
                    </w:r>
                    <w:proofErr w:type="gramEnd"/>
                    <w:r>
                      <w:t>____/ 20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pict w14:anchorId="72040C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399784" o:spid="_x0000_s2051" type="#_x0000_t75" style="position:absolute;margin-left:-31.1pt;margin-top:-84.05pt;width:592.95pt;height:797.3pt;z-index:-251657728;mso-position-horizontal-relative:margin;mso-position-vertical-relative:margin" o:allowincell="f">
          <v:imagedata r:id="rId1" o:title="logo"/>
          <w10:wrap anchorx="margin" anchory="margin"/>
        </v:shape>
      </w:pict>
    </w:r>
  </w:p>
  <w:p w14:paraId="0937FC32" w14:textId="77777777" w:rsidR="001D5531" w:rsidRDefault="001D5531">
    <w:pPr>
      <w:pStyle w:val="Cabealho"/>
    </w:pPr>
  </w:p>
  <w:p w14:paraId="43D2ACC8" w14:textId="77777777" w:rsidR="001D5531" w:rsidRDefault="001D5531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5407C1" wp14:editId="7CBA5465">
              <wp:simplePos x="0" y="0"/>
              <wp:positionH relativeFrom="column">
                <wp:posOffset>485775</wp:posOffset>
              </wp:positionH>
              <wp:positionV relativeFrom="paragraph">
                <wp:posOffset>163830</wp:posOffset>
              </wp:positionV>
              <wp:extent cx="5895975" cy="0"/>
              <wp:effectExtent l="0" t="0" r="28575" b="19050"/>
              <wp:wrapNone/>
              <wp:docPr id="13" name="Conector de Seta Ret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81C1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3" o:spid="_x0000_s1026" type="#_x0000_t32" style="position:absolute;margin-left:38.25pt;margin-top:12.9pt;width:464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" strokecolor="#5a5a5a [21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10798"/>
    <w:multiLevelType w:val="hybridMultilevel"/>
    <w:tmpl w:val="076E4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7BCE"/>
    <w:multiLevelType w:val="hybridMultilevel"/>
    <w:tmpl w:val="E81E6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17D0"/>
    <w:multiLevelType w:val="hybridMultilevel"/>
    <w:tmpl w:val="957AE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B1BB3"/>
    <w:multiLevelType w:val="hybridMultilevel"/>
    <w:tmpl w:val="B83A3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F36FD"/>
    <w:multiLevelType w:val="hybridMultilevel"/>
    <w:tmpl w:val="A050BAA6"/>
    <w:lvl w:ilvl="0" w:tplc="AE2699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71BBD"/>
    <w:multiLevelType w:val="hybridMultilevel"/>
    <w:tmpl w:val="CD7CAE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C2202"/>
    <w:multiLevelType w:val="hybridMultilevel"/>
    <w:tmpl w:val="D5BE6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815C2"/>
    <w:multiLevelType w:val="hybridMultilevel"/>
    <w:tmpl w:val="F53A5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20601"/>
    <w:multiLevelType w:val="hybridMultilevel"/>
    <w:tmpl w:val="E3026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81FAB"/>
    <w:multiLevelType w:val="hybridMultilevel"/>
    <w:tmpl w:val="08EA7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34AAA"/>
    <w:multiLevelType w:val="hybridMultilevel"/>
    <w:tmpl w:val="26B0708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AD1C9D"/>
    <w:multiLevelType w:val="hybridMultilevel"/>
    <w:tmpl w:val="D8EA1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94ACB"/>
    <w:multiLevelType w:val="hybridMultilevel"/>
    <w:tmpl w:val="426C9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1498A"/>
    <w:multiLevelType w:val="hybridMultilevel"/>
    <w:tmpl w:val="D7D465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27A3B"/>
    <w:multiLevelType w:val="hybridMultilevel"/>
    <w:tmpl w:val="E846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36C9B"/>
    <w:multiLevelType w:val="hybridMultilevel"/>
    <w:tmpl w:val="79CC0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0"/>
  </w:num>
  <w:num w:numId="5">
    <w:abstractNumId w:val="3"/>
  </w:num>
  <w:num w:numId="6">
    <w:abstractNumId w:val="15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9"/>
  </w:num>
  <w:num w:numId="12">
    <w:abstractNumId w:val="11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22B"/>
    <w:rsid w:val="00002D1D"/>
    <w:rsid w:val="000551D5"/>
    <w:rsid w:val="000670E4"/>
    <w:rsid w:val="000A27A6"/>
    <w:rsid w:val="000A3B6E"/>
    <w:rsid w:val="000C6BC0"/>
    <w:rsid w:val="000D2CFB"/>
    <w:rsid w:val="000D3DDC"/>
    <w:rsid w:val="000D6895"/>
    <w:rsid w:val="000F0DC6"/>
    <w:rsid w:val="00103EE9"/>
    <w:rsid w:val="001106F8"/>
    <w:rsid w:val="001408B4"/>
    <w:rsid w:val="00166F92"/>
    <w:rsid w:val="001926A2"/>
    <w:rsid w:val="001C1B85"/>
    <w:rsid w:val="001D5531"/>
    <w:rsid w:val="001E4493"/>
    <w:rsid w:val="00237124"/>
    <w:rsid w:val="00247321"/>
    <w:rsid w:val="00293238"/>
    <w:rsid w:val="002B0D7E"/>
    <w:rsid w:val="002F0F6E"/>
    <w:rsid w:val="0032067E"/>
    <w:rsid w:val="00373349"/>
    <w:rsid w:val="003D4CBC"/>
    <w:rsid w:val="003F030A"/>
    <w:rsid w:val="004026A9"/>
    <w:rsid w:val="00413E70"/>
    <w:rsid w:val="00420828"/>
    <w:rsid w:val="00423D25"/>
    <w:rsid w:val="0044099E"/>
    <w:rsid w:val="004418E8"/>
    <w:rsid w:val="004764AF"/>
    <w:rsid w:val="004F0A94"/>
    <w:rsid w:val="004F68E7"/>
    <w:rsid w:val="005341E5"/>
    <w:rsid w:val="005910AC"/>
    <w:rsid w:val="005A5822"/>
    <w:rsid w:val="005B7DA4"/>
    <w:rsid w:val="005D0897"/>
    <w:rsid w:val="00606F54"/>
    <w:rsid w:val="00610560"/>
    <w:rsid w:val="00610E9C"/>
    <w:rsid w:val="006306EB"/>
    <w:rsid w:val="00683598"/>
    <w:rsid w:val="00687CA1"/>
    <w:rsid w:val="006C0307"/>
    <w:rsid w:val="006E74B3"/>
    <w:rsid w:val="007019C5"/>
    <w:rsid w:val="0074006A"/>
    <w:rsid w:val="00744F44"/>
    <w:rsid w:val="007468C8"/>
    <w:rsid w:val="00751441"/>
    <w:rsid w:val="007555B8"/>
    <w:rsid w:val="00763FF1"/>
    <w:rsid w:val="00793D37"/>
    <w:rsid w:val="007B00DE"/>
    <w:rsid w:val="007C2152"/>
    <w:rsid w:val="007E43A3"/>
    <w:rsid w:val="00802EFA"/>
    <w:rsid w:val="008156A9"/>
    <w:rsid w:val="00853EBC"/>
    <w:rsid w:val="008B3A02"/>
    <w:rsid w:val="008C73BF"/>
    <w:rsid w:val="008F7034"/>
    <w:rsid w:val="00913A20"/>
    <w:rsid w:val="009272DF"/>
    <w:rsid w:val="00946011"/>
    <w:rsid w:val="0095195F"/>
    <w:rsid w:val="00966241"/>
    <w:rsid w:val="009715AE"/>
    <w:rsid w:val="009D21B1"/>
    <w:rsid w:val="00A25446"/>
    <w:rsid w:val="00A501E8"/>
    <w:rsid w:val="00A64714"/>
    <w:rsid w:val="00A8304A"/>
    <w:rsid w:val="00A90B23"/>
    <w:rsid w:val="00AA735F"/>
    <w:rsid w:val="00AC0E81"/>
    <w:rsid w:val="00AE002C"/>
    <w:rsid w:val="00B00C6F"/>
    <w:rsid w:val="00B120FD"/>
    <w:rsid w:val="00B12248"/>
    <w:rsid w:val="00B611D0"/>
    <w:rsid w:val="00B63D26"/>
    <w:rsid w:val="00BA59CB"/>
    <w:rsid w:val="00BA7660"/>
    <w:rsid w:val="00BE1EAB"/>
    <w:rsid w:val="00BE7A7F"/>
    <w:rsid w:val="00C057D9"/>
    <w:rsid w:val="00C15DB2"/>
    <w:rsid w:val="00C17F10"/>
    <w:rsid w:val="00C65E05"/>
    <w:rsid w:val="00C9522B"/>
    <w:rsid w:val="00CB2FDB"/>
    <w:rsid w:val="00CB5A84"/>
    <w:rsid w:val="00CD31E3"/>
    <w:rsid w:val="00D13947"/>
    <w:rsid w:val="00D343D4"/>
    <w:rsid w:val="00D348A1"/>
    <w:rsid w:val="00D408C3"/>
    <w:rsid w:val="00D77E2E"/>
    <w:rsid w:val="00D86F1E"/>
    <w:rsid w:val="00D9508B"/>
    <w:rsid w:val="00DD2CF4"/>
    <w:rsid w:val="00DE5A91"/>
    <w:rsid w:val="00E00627"/>
    <w:rsid w:val="00E147EA"/>
    <w:rsid w:val="00E47AD3"/>
    <w:rsid w:val="00E86CE7"/>
    <w:rsid w:val="00EA7567"/>
    <w:rsid w:val="00EA7635"/>
    <w:rsid w:val="00F215AC"/>
    <w:rsid w:val="00F2310F"/>
    <w:rsid w:val="00F47A33"/>
    <w:rsid w:val="00F75190"/>
    <w:rsid w:val="00F80FCE"/>
    <w:rsid w:val="00F869F9"/>
    <w:rsid w:val="00FA651A"/>
    <w:rsid w:val="00FA754F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95476C"/>
  <w15:docId w15:val="{F1962944-FA91-4812-A5B5-5EDE20BB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2B"/>
    <w:pPr>
      <w:spacing w:after="200" w:line="276" w:lineRule="auto"/>
    </w:pPr>
    <w:rPr>
      <w:rFonts w:eastAsia="Calibri"/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86CE7"/>
    <w:pPr>
      <w:keepNext/>
      <w:spacing w:before="240" w:after="60"/>
      <w:jc w:val="center"/>
      <w:outlineLvl w:val="0"/>
    </w:pPr>
    <w:rPr>
      <w:b/>
      <w:bCs/>
      <w:kern w:val="32"/>
      <w:sz w:val="36"/>
      <w:szCs w:val="32"/>
      <w:lang w:val="es-P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86CE7"/>
    <w:pPr>
      <w:keepNext/>
      <w:spacing w:before="240" w:after="60"/>
      <w:jc w:val="center"/>
      <w:outlineLvl w:val="1"/>
    </w:pPr>
    <w:rPr>
      <w:b/>
      <w:bCs/>
      <w:iCs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86CE7"/>
    <w:pPr>
      <w:keepNext/>
      <w:spacing w:before="240" w:after="60"/>
      <w:ind w:left="360" w:hanging="360"/>
      <w:jc w:val="both"/>
      <w:outlineLvl w:val="2"/>
    </w:pPr>
    <w:rPr>
      <w:bCs/>
      <w:noProof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E86CE7"/>
    <w:pPr>
      <w:keepNext/>
      <w:spacing w:before="240" w:after="60"/>
      <w:ind w:firstLine="709"/>
      <w:outlineLvl w:val="3"/>
    </w:pPr>
    <w:rPr>
      <w:b/>
      <w:bCs/>
      <w:sz w:val="24"/>
      <w:szCs w:val="28"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86CE7"/>
    <w:rPr>
      <w:rFonts w:ascii="Times New Roman" w:hAnsi="Times New Roman"/>
      <w:b/>
      <w:bCs/>
      <w:kern w:val="32"/>
      <w:sz w:val="36"/>
      <w:szCs w:val="32"/>
    </w:rPr>
  </w:style>
  <w:style w:type="character" w:customStyle="1" w:styleId="Ttulo2Char">
    <w:name w:val="Título 2 Char"/>
    <w:link w:val="Ttulo2"/>
    <w:uiPriority w:val="9"/>
    <w:rsid w:val="00E86CE7"/>
    <w:rPr>
      <w:rFonts w:ascii="Times New Roman" w:hAnsi="Times New Roman"/>
      <w:b/>
      <w:bCs/>
      <w:iCs/>
      <w:color w:val="000000"/>
      <w:kern w:val="28"/>
      <w:sz w:val="24"/>
      <w:szCs w:val="24"/>
      <w:lang w:val="es-ES_tradnl" w:eastAsia="es-ES"/>
    </w:rPr>
  </w:style>
  <w:style w:type="character" w:customStyle="1" w:styleId="Ttulo3Char">
    <w:name w:val="Título 3 Char"/>
    <w:link w:val="Ttulo3"/>
    <w:uiPriority w:val="9"/>
    <w:rsid w:val="00E86CE7"/>
    <w:rPr>
      <w:rFonts w:ascii="Times New Roman" w:hAnsi="Times New Roman"/>
      <w:bCs/>
      <w:noProof/>
      <w:color w:val="000000"/>
      <w:kern w:val="28"/>
      <w:sz w:val="24"/>
      <w:szCs w:val="24"/>
      <w:lang w:val="es-ES"/>
    </w:rPr>
  </w:style>
  <w:style w:type="character" w:customStyle="1" w:styleId="Ttulo4Char">
    <w:name w:val="Título 4 Char"/>
    <w:link w:val="Ttulo4"/>
    <w:uiPriority w:val="9"/>
    <w:rsid w:val="00E86CE7"/>
    <w:rPr>
      <w:rFonts w:ascii="Times New Roman" w:hAnsi="Times New Roman"/>
      <w:b/>
      <w:bCs/>
      <w:color w:val="000000"/>
      <w:kern w:val="28"/>
      <w:sz w:val="24"/>
      <w:szCs w:val="28"/>
      <w:lang w:val="es-ES" w:eastAsia="es-E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86CE7"/>
    <w:pPr>
      <w:spacing w:after="100"/>
    </w:pPr>
    <w:rPr>
      <w:lang w:val="es-E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6CE7"/>
    <w:pPr>
      <w:tabs>
        <w:tab w:val="right" w:leader="dot" w:pos="9628"/>
      </w:tabs>
      <w:spacing w:after="100"/>
      <w:jc w:val="both"/>
    </w:pPr>
    <w:rPr>
      <w:bCs/>
      <w:noProof/>
      <w:sz w:val="24"/>
      <w:szCs w:val="24"/>
      <w:lang w:val="es-ES" w:eastAsia="es-P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6CE7"/>
    <w:pPr>
      <w:spacing w:after="100"/>
      <w:ind w:left="440"/>
    </w:pPr>
    <w:rPr>
      <w:lang w:val="es-ES"/>
    </w:rPr>
  </w:style>
  <w:style w:type="paragraph" w:customStyle="1" w:styleId="a">
    <w:next w:val="Ttulo"/>
    <w:link w:val="TtuloCar"/>
    <w:uiPriority w:val="10"/>
    <w:qFormat/>
    <w:rsid w:val="00E86CE7"/>
    <w:rPr>
      <w:rFonts w:ascii="Arial Black" w:hAnsi="Arial Black"/>
      <w:color w:val="336666"/>
      <w:kern w:val="28"/>
      <w:sz w:val="60"/>
      <w:szCs w:val="60"/>
      <w:lang w:val="es-ES" w:eastAsia="es-ES"/>
    </w:rPr>
  </w:style>
  <w:style w:type="character" w:customStyle="1" w:styleId="TtuloCar">
    <w:name w:val="Título Car"/>
    <w:link w:val="a"/>
    <w:uiPriority w:val="10"/>
    <w:rsid w:val="00E86CE7"/>
    <w:rPr>
      <w:rFonts w:ascii="Arial Black" w:hAnsi="Arial Black"/>
      <w:color w:val="336666"/>
      <w:kern w:val="28"/>
      <w:sz w:val="60"/>
      <w:szCs w:val="60"/>
      <w:lang w:val="es-ES" w:eastAsia="es-ES" w:bidi="ar-SA"/>
    </w:rPr>
  </w:style>
  <w:style w:type="paragraph" w:styleId="Ttulo">
    <w:name w:val="Title"/>
    <w:basedOn w:val="Normal"/>
    <w:next w:val="Normal"/>
    <w:link w:val="TtuloChar"/>
    <w:uiPriority w:val="10"/>
    <w:rsid w:val="00E86CE7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val="es-ES"/>
    </w:rPr>
  </w:style>
  <w:style w:type="character" w:customStyle="1" w:styleId="TtuloChar">
    <w:name w:val="Título Char"/>
    <w:basedOn w:val="Fontepargpadro"/>
    <w:link w:val="Ttulo"/>
    <w:uiPriority w:val="10"/>
    <w:rsid w:val="00E86CE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Forte">
    <w:name w:val="Strong"/>
    <w:uiPriority w:val="22"/>
    <w:qFormat/>
    <w:rsid w:val="00E86CE7"/>
    <w:rPr>
      <w:b/>
      <w:bCs/>
    </w:rPr>
  </w:style>
  <w:style w:type="paragraph" w:styleId="PargrafodaLista">
    <w:name w:val="List Paragraph"/>
    <w:aliases w:val="Párrafo"/>
    <w:basedOn w:val="Normal"/>
    <w:link w:val="PargrafodaListaChar"/>
    <w:uiPriority w:val="34"/>
    <w:qFormat/>
    <w:rsid w:val="00E86CE7"/>
    <w:pPr>
      <w:ind w:left="720"/>
      <w:contextualSpacing/>
    </w:pPr>
    <w:rPr>
      <w:sz w:val="24"/>
      <w:szCs w:val="24"/>
      <w:lang w:val="es-ES"/>
    </w:rPr>
  </w:style>
  <w:style w:type="character" w:customStyle="1" w:styleId="PargrafodaListaChar">
    <w:name w:val="Parágrafo da Lista Char"/>
    <w:aliases w:val="Párrafo Char"/>
    <w:link w:val="PargrafodaLista"/>
    <w:rsid w:val="00E86CE7"/>
    <w:rPr>
      <w:rFonts w:ascii="Times New Roman" w:hAnsi="Times New Roman"/>
      <w:sz w:val="24"/>
      <w:szCs w:val="24"/>
      <w:lang w:val="es-ES" w:eastAsia="es-E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6CE7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Cs w:val="28"/>
      <w:lang w:val="es-ES"/>
    </w:rPr>
  </w:style>
  <w:style w:type="table" w:styleId="Tabelacomgrade">
    <w:name w:val="Table Grid"/>
    <w:basedOn w:val="Tabelanormal"/>
    <w:rsid w:val="00C9522B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A735F"/>
    <w:rPr>
      <w:rFonts w:asciiTheme="minorHAnsi" w:eastAsiaTheme="minorHAnsi" w:hAnsiTheme="minorHAnsi" w:cstheme="minorBidi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67E"/>
    <w:rPr>
      <w:rFonts w:ascii="Tahoma" w:eastAsia="Calibri" w:hAnsi="Tahoma" w:cs="Tahoma"/>
      <w:sz w:val="16"/>
      <w:szCs w:val="16"/>
      <w:lang w:val="es-ES"/>
    </w:rPr>
  </w:style>
  <w:style w:type="paragraph" w:styleId="Cabealho">
    <w:name w:val="header"/>
    <w:basedOn w:val="Normal"/>
    <w:link w:val="CabealhoChar"/>
    <w:uiPriority w:val="99"/>
    <w:unhideWhenUsed/>
    <w:rsid w:val="00002D1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CabealhoChar">
    <w:name w:val="Cabeçalho Char"/>
    <w:basedOn w:val="Fontepargpadro"/>
    <w:link w:val="Cabealho"/>
    <w:uiPriority w:val="99"/>
    <w:rsid w:val="00002D1D"/>
    <w:rPr>
      <w:rFonts w:eastAsia="Calibri"/>
      <w:sz w:val="22"/>
      <w:szCs w:val="22"/>
      <w:lang w:val="es-ES"/>
    </w:rPr>
  </w:style>
  <w:style w:type="paragraph" w:styleId="Rodap">
    <w:name w:val="footer"/>
    <w:basedOn w:val="Normal"/>
    <w:link w:val="RodapChar"/>
    <w:uiPriority w:val="99"/>
    <w:unhideWhenUsed/>
    <w:rsid w:val="00002D1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RodapChar">
    <w:name w:val="Rodapé Char"/>
    <w:basedOn w:val="Fontepargpadro"/>
    <w:link w:val="Rodap"/>
    <w:uiPriority w:val="99"/>
    <w:rsid w:val="00002D1D"/>
    <w:rPr>
      <w:rFonts w:eastAsia="Calibri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913A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qFormat/>
    <w:rsid w:val="00913A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A254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25446"/>
    <w:rPr>
      <w:rFonts w:ascii="Arial" w:eastAsia="Arial" w:hAnsi="Arial" w:cs="Arial"/>
      <w:sz w:val="24"/>
      <w:szCs w:val="24"/>
      <w:lang w:val="pt-BR"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3EE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3EE9"/>
    <w:rPr>
      <w:rFonts w:eastAsia="Calibri"/>
      <w:lang w:val="es-ES"/>
    </w:rPr>
  </w:style>
  <w:style w:type="character" w:styleId="Refdenotaderodap">
    <w:name w:val="footnote reference"/>
    <w:basedOn w:val="Fontepargpadro"/>
    <w:uiPriority w:val="99"/>
    <w:semiHidden/>
    <w:unhideWhenUsed/>
    <w:rsid w:val="00103E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2DF30D95-EA0E-42D2-9DEB-05B6EEE8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Quiliche Castañeda</dc:creator>
  <cp:lastModifiedBy>ULB - FADBA - Izaias Bispo dos Santos</cp:lastModifiedBy>
  <cp:revision>3</cp:revision>
  <cp:lastPrinted>2018-04-03T19:43:00Z</cp:lastPrinted>
  <dcterms:created xsi:type="dcterms:W3CDTF">2020-10-28T12:10:00Z</dcterms:created>
  <dcterms:modified xsi:type="dcterms:W3CDTF">2021-02-08T14:11:00Z</dcterms:modified>
</cp:coreProperties>
</file>